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749DC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ЦИФРОВОГО РАЗВИТИЯ,</w:t>
      </w:r>
    </w:p>
    <w:p w14:paraId="30F97C3A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И МАССОВЫХ КОММУНИКАЦИЙ РОССИЙСКОЙ ФЕДЕРАЦИИ</w:t>
      </w:r>
    </w:p>
    <w:p w14:paraId="6E1F87EC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AE542E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CE054D6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65234D56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бГУТ)</w:t>
      </w:r>
    </w:p>
    <w:p w14:paraId="165AD3E8" w14:textId="210C3A7F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8021D4" w14:textId="77777777" w:rsidR="009F3A91" w:rsidRPr="00BA0F7B" w:rsidRDefault="009F3A91" w:rsidP="00BA0F7B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ИНФОКОММУНИКАЦИОННЫХ СЕТЕЙ И СИСТЕМ (ИКСС)</w:t>
      </w:r>
    </w:p>
    <w:p w14:paraId="5426E2B6" w14:textId="116AC85B" w:rsidR="009F3A91" w:rsidRPr="00BA0F7B" w:rsidRDefault="000D53C8" w:rsidP="00BA0F7B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0F7B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а</w:t>
      </w: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F7B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коммуникационных систем</w:t>
      </w:r>
      <w:r w:rsid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3A91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С</w:t>
      </w:r>
      <w:r w:rsidR="009F3A91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2D43DB3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B6EBD3A" w14:textId="77777777" w:rsidR="00EB7012" w:rsidRPr="00BA0F7B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25E55C8" w14:textId="4894F757" w:rsidR="00EB7012" w:rsidRDefault="00EB7012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BF7E4A" w14:textId="77777777" w:rsidR="00BA0F7B" w:rsidRPr="00BA0F7B" w:rsidRDefault="00BA0F7B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80D88F0" w14:textId="002A70F9" w:rsidR="00EB7012" w:rsidRPr="00BA0F7B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явка на конкурс студенческих научных работ </w:t>
      </w:r>
    </w:p>
    <w:p w14:paraId="773CBE58" w14:textId="683E5905" w:rsidR="000D53C8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0F7B">
        <w:rPr>
          <w:rFonts w:ascii="Times New Roman" w:hAnsi="Times New Roman" w:cs="Times New Roman"/>
          <w:color w:val="000000" w:themeColor="text1"/>
          <w:sz w:val="32"/>
          <w:szCs w:val="32"/>
        </w:rPr>
        <w:t>на направление</w:t>
      </w:r>
      <w:r w:rsidR="00A61C43" w:rsidRPr="00A61C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</w:t>
      </w:r>
      <w:proofErr w:type="spellStart"/>
      <w:r w:rsidR="00A61C43" w:rsidRPr="00A61C43">
        <w:rPr>
          <w:rFonts w:ascii="Times New Roman" w:hAnsi="Times New Roman" w:cs="Times New Roman"/>
          <w:color w:val="000000" w:themeColor="text1"/>
          <w:sz w:val="32"/>
          <w:szCs w:val="32"/>
        </w:rPr>
        <w:t>Bonch.Tech</w:t>
      </w:r>
      <w:proofErr w:type="spellEnd"/>
      <w:r w:rsidR="00A61C43" w:rsidRPr="00A61C43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7316CFA7" w14:textId="77777777" w:rsidR="00A61C43" w:rsidRDefault="00A61C43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8412FF" w14:textId="2949478E" w:rsidR="00A61C43" w:rsidRDefault="00A61C43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тегория участника: 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бакалавр/магистр/специалист/аспирант</w:t>
      </w:r>
    </w:p>
    <w:p w14:paraId="7F2CDF04" w14:textId="32AB9DF3" w:rsidR="00A61C43" w:rsidRPr="00A61C43" w:rsidRDefault="00A61C43" w:rsidP="000D53C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A61C43">
        <w:rPr>
          <w:rFonts w:ascii="Times New Roman" w:hAnsi="Times New Roman" w:cs="Times New Roman"/>
          <w:i/>
          <w:iCs/>
          <w:color w:val="000000" w:themeColor="text1"/>
        </w:rPr>
        <w:t xml:space="preserve">(выбрать </w:t>
      </w:r>
      <w:r>
        <w:rPr>
          <w:rFonts w:ascii="Times New Roman" w:hAnsi="Times New Roman" w:cs="Times New Roman"/>
          <w:i/>
          <w:iCs/>
          <w:color w:val="000000" w:themeColor="text1"/>
        </w:rPr>
        <w:t>подходящее</w:t>
      </w:r>
      <w:r w:rsidRPr="00A61C43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40A91F4E" w14:textId="77777777" w:rsidR="000D53C8" w:rsidRPr="00BA0F7B" w:rsidRDefault="000D53C8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A4B2A44" w14:textId="2FD3EC5F" w:rsidR="00EB7012" w:rsidRPr="00BA0F7B" w:rsidRDefault="000D53C8" w:rsidP="000D53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ма </w:t>
      </w:r>
      <w:r w:rsidR="00A37B82"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курсной работы</w:t>
      </w: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070801EA" w14:textId="435CC1E3" w:rsidR="00EB7012" w:rsidRPr="00BA0F7B" w:rsidRDefault="00EB7012" w:rsidP="00EB701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0D53C8" w:rsidRPr="00BA0F7B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</w:t>
      </w: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4C1F55D1" w14:textId="77777777" w:rsidR="00BA0F7B" w:rsidRPr="00EB7012" w:rsidRDefault="00BA0F7B" w:rsidP="00BA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C6B81" w14:textId="77777777" w:rsidR="00EB7012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24E84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E1CCC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9165B" w14:textId="77777777" w:rsidR="00A66620" w:rsidRDefault="00A66620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958" w14:textId="77777777" w:rsidR="00A66620" w:rsidRDefault="00A66620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E1251" w14:textId="77777777" w:rsidR="00A66620" w:rsidRDefault="00A66620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C9F76" w14:textId="77777777" w:rsidR="00BA0F7B" w:rsidRPr="00EB7012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4F222" w14:textId="77777777" w:rsidR="00EB7012" w:rsidRPr="00A66620" w:rsidRDefault="00EB7012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0C69B3A8" w14:textId="46520056" w:rsidR="00EB7012" w:rsidRPr="00A66620" w:rsidRDefault="00EB7012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. ИКПИ-9</w:t>
      </w:r>
      <w:r w:rsidR="0071634D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F43D57F" w14:textId="2BB20687" w:rsidR="00EB7012" w:rsidRPr="00A66620" w:rsidRDefault="000D53C8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Иван Иванович</w:t>
      </w:r>
    </w:p>
    <w:p w14:paraId="186252DD" w14:textId="351E5E8F" w:rsidR="00EB7012" w:rsidRPr="00A66620" w:rsidRDefault="00EB7012" w:rsidP="00BA0F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1A727" w14:textId="22BC419D" w:rsidR="00EB7012" w:rsidRPr="00A66620" w:rsidRDefault="000D53C8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EB7012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9F2AF5D" w14:textId="5B7F8D40" w:rsidR="00EB7012" w:rsidRPr="00A66620" w:rsidRDefault="000D53C8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 Петр Петрович</w:t>
      </w:r>
    </w:p>
    <w:p w14:paraId="1D4E1650" w14:textId="05B0EA84" w:rsidR="00EB7012" w:rsidRPr="00A66620" w:rsidRDefault="00EB7012" w:rsidP="00BA0F7B">
      <w:pPr>
        <w:spacing w:before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5C36FE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 </w:t>
      </w:r>
    </w:p>
    <w:p w14:paraId="57BAC5C4" w14:textId="7A88F478" w:rsidR="00EB7012" w:rsidRPr="00A66620" w:rsidRDefault="005C36FE" w:rsidP="00EB701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012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___ 202</w:t>
      </w:r>
      <w:r w:rsidR="00BA0F7B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B7012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 </w:t>
      </w:r>
    </w:p>
    <w:p w14:paraId="7E7DB354" w14:textId="55E33B17" w:rsidR="00EB7012" w:rsidRPr="00A37B82" w:rsidRDefault="00EB7012" w:rsidP="00EB701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F276D2" w14:textId="77777777" w:rsidR="00BA0F7B" w:rsidRPr="000D53C8" w:rsidRDefault="00BA0F7B" w:rsidP="00EB701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B0781F" w14:textId="72F676D2" w:rsidR="00BA0F7B" w:rsidRPr="00BA0F7B" w:rsidRDefault="00EB7012" w:rsidP="00BA0F7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, 202</w:t>
      </w:r>
      <w:r w:rsidR="00BA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E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sectPr w:rsidR="00BA0F7B" w:rsidRPr="00BA0F7B" w:rsidSect="00BA0F7B">
      <w:footerReference w:type="default" r:id="rId8"/>
      <w:pgSz w:w="11906" w:h="16838"/>
      <w:pgMar w:top="1134" w:right="850" w:bottom="1134" w:left="1701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B6927" w14:textId="77777777" w:rsidR="006C3431" w:rsidRDefault="006C3431" w:rsidP="005C36FE">
      <w:pPr>
        <w:spacing w:after="0" w:line="240" w:lineRule="auto"/>
      </w:pPr>
      <w:r>
        <w:separator/>
      </w:r>
    </w:p>
  </w:endnote>
  <w:endnote w:type="continuationSeparator" w:id="0">
    <w:p w14:paraId="61700BB4" w14:textId="77777777" w:rsidR="006C3431" w:rsidRDefault="006C3431" w:rsidP="005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450C" w14:textId="67E15A43" w:rsidR="005C36FE" w:rsidRPr="00BA0F7B" w:rsidRDefault="005C36FE" w:rsidP="00BA0F7B">
    <w:pPr>
      <w:spacing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*</w:t>
    </w:r>
    <w:r w:rsidRPr="005C36FE">
      <w:rPr>
        <w:rFonts w:ascii="Times New Roman" w:eastAsia="Times New Roman" w:hAnsi="Times New Roman" w:cs="Times New Roman"/>
        <w:sz w:val="24"/>
        <w:szCs w:val="24"/>
        <w:lang w:eastAsia="ru-RU"/>
      </w:rPr>
      <w:t>Подпись научного руководителя на данном документе подтверждает, что работа, представленная на конкурс, выполнена исполнителем (исполнителями) самостоятельн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150F9" w14:textId="77777777" w:rsidR="006C3431" w:rsidRDefault="006C3431" w:rsidP="005C36FE">
      <w:pPr>
        <w:spacing w:after="0" w:line="240" w:lineRule="auto"/>
      </w:pPr>
      <w:r>
        <w:separator/>
      </w:r>
    </w:p>
  </w:footnote>
  <w:footnote w:type="continuationSeparator" w:id="0">
    <w:p w14:paraId="7E1C528C" w14:textId="77777777" w:rsidR="006C3431" w:rsidRDefault="006C3431" w:rsidP="005C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074F"/>
    <w:multiLevelType w:val="hybridMultilevel"/>
    <w:tmpl w:val="E89C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D6C65"/>
    <w:multiLevelType w:val="hybridMultilevel"/>
    <w:tmpl w:val="B56A3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A478AC"/>
    <w:multiLevelType w:val="hybridMultilevel"/>
    <w:tmpl w:val="767E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C14E2"/>
    <w:multiLevelType w:val="hybridMultilevel"/>
    <w:tmpl w:val="9A04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34435">
    <w:abstractNumId w:val="0"/>
  </w:num>
  <w:num w:numId="2" w16cid:durableId="1234504933">
    <w:abstractNumId w:val="2"/>
  </w:num>
  <w:num w:numId="3" w16cid:durableId="961813490">
    <w:abstractNumId w:val="1"/>
  </w:num>
  <w:num w:numId="4" w16cid:durableId="120080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12"/>
    <w:rsid w:val="00004AA1"/>
    <w:rsid w:val="00054852"/>
    <w:rsid w:val="00076776"/>
    <w:rsid w:val="000B2EB5"/>
    <w:rsid w:val="000B5534"/>
    <w:rsid w:val="000D53C8"/>
    <w:rsid w:val="000F1CC2"/>
    <w:rsid w:val="000F21E6"/>
    <w:rsid w:val="000F4FC3"/>
    <w:rsid w:val="00102250"/>
    <w:rsid w:val="0011459C"/>
    <w:rsid w:val="0013050D"/>
    <w:rsid w:val="001A590E"/>
    <w:rsid w:val="00333747"/>
    <w:rsid w:val="00333EB3"/>
    <w:rsid w:val="003451B5"/>
    <w:rsid w:val="003574FD"/>
    <w:rsid w:val="003E290C"/>
    <w:rsid w:val="003E4DF2"/>
    <w:rsid w:val="004B1FD0"/>
    <w:rsid w:val="004F37DE"/>
    <w:rsid w:val="0051740C"/>
    <w:rsid w:val="00541AE8"/>
    <w:rsid w:val="00566AEA"/>
    <w:rsid w:val="005B33F8"/>
    <w:rsid w:val="005C36FE"/>
    <w:rsid w:val="005C58C7"/>
    <w:rsid w:val="006C3431"/>
    <w:rsid w:val="0071634D"/>
    <w:rsid w:val="00743139"/>
    <w:rsid w:val="00763D07"/>
    <w:rsid w:val="007E4CBA"/>
    <w:rsid w:val="00854801"/>
    <w:rsid w:val="00886646"/>
    <w:rsid w:val="008E79D3"/>
    <w:rsid w:val="00924992"/>
    <w:rsid w:val="00925C45"/>
    <w:rsid w:val="009E6A94"/>
    <w:rsid w:val="009F3A91"/>
    <w:rsid w:val="00A37B82"/>
    <w:rsid w:val="00A61C43"/>
    <w:rsid w:val="00A66620"/>
    <w:rsid w:val="00A740C4"/>
    <w:rsid w:val="00B3537E"/>
    <w:rsid w:val="00B518E4"/>
    <w:rsid w:val="00BA0F7B"/>
    <w:rsid w:val="00BD0BD3"/>
    <w:rsid w:val="00C94143"/>
    <w:rsid w:val="00D724DC"/>
    <w:rsid w:val="00DD4B2D"/>
    <w:rsid w:val="00E156DA"/>
    <w:rsid w:val="00E41146"/>
    <w:rsid w:val="00EB7012"/>
    <w:rsid w:val="00F27D61"/>
    <w:rsid w:val="00F47CEE"/>
    <w:rsid w:val="00F6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FCF26"/>
  <w15:docId w15:val="{4AFCE9E5-51ED-994A-99AE-1A4BAA93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7012"/>
    <w:pPr>
      <w:ind w:left="720"/>
      <w:contextualSpacing/>
    </w:pPr>
  </w:style>
  <w:style w:type="table" w:styleId="a5">
    <w:name w:val="Table Grid"/>
    <w:basedOn w:val="a1"/>
    <w:uiPriority w:val="39"/>
    <w:rsid w:val="0054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9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6FE"/>
  </w:style>
  <w:style w:type="paragraph" w:styleId="aa">
    <w:name w:val="footer"/>
    <w:basedOn w:val="a"/>
    <w:link w:val="ab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7A25-A8B9-4CDB-83D9-E7E2295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баненко</dc:creator>
  <cp:lastModifiedBy>Анастасия Петрушевская</cp:lastModifiedBy>
  <cp:revision>3</cp:revision>
  <cp:lastPrinted>2021-11-26T12:52:00Z</cp:lastPrinted>
  <dcterms:created xsi:type="dcterms:W3CDTF">2025-03-31T20:42:00Z</dcterms:created>
  <dcterms:modified xsi:type="dcterms:W3CDTF">2025-04-01T06:30:00Z</dcterms:modified>
</cp:coreProperties>
</file>